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3592B197" w14:textId="59612790" w:rsidR="00FB198B" w:rsidRDefault="00716946">
          <w:pPr>
            <w:pStyle w:val="Verzeichnis1"/>
            <w:tabs>
              <w:tab w:val="left" w:pos="440"/>
              <w:tab w:val="right" w:leader="dot" w:pos="11188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3624" w:history="1">
            <w:r w:rsidR="00FB198B" w:rsidRPr="00D9175D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FB198B">
              <w:rPr>
                <w:rFonts w:eastAsiaTheme="minorEastAsia"/>
                <w:noProof/>
                <w:lang w:eastAsia="de-DE"/>
              </w:rPr>
              <w:tab/>
            </w:r>
            <w:r w:rsidR="00FB198B" w:rsidRPr="00D9175D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FB198B">
              <w:rPr>
                <w:noProof/>
                <w:webHidden/>
              </w:rPr>
              <w:tab/>
            </w:r>
            <w:r w:rsidR="00FB198B">
              <w:rPr>
                <w:noProof/>
                <w:webHidden/>
              </w:rPr>
              <w:fldChar w:fldCharType="begin"/>
            </w:r>
            <w:r w:rsidR="00FB198B">
              <w:rPr>
                <w:noProof/>
                <w:webHidden/>
              </w:rPr>
              <w:instrText xml:space="preserve"> PAGEREF _Toc152023624 \h </w:instrText>
            </w:r>
            <w:r w:rsidR="00FB198B">
              <w:rPr>
                <w:noProof/>
                <w:webHidden/>
              </w:rPr>
            </w:r>
            <w:r w:rsidR="00FB198B">
              <w:rPr>
                <w:noProof/>
                <w:webHidden/>
              </w:rPr>
              <w:fldChar w:fldCharType="separate"/>
            </w:r>
            <w:r w:rsidR="00555418">
              <w:rPr>
                <w:noProof/>
                <w:webHidden/>
              </w:rPr>
              <w:t>2</w:t>
            </w:r>
            <w:r w:rsidR="00FB198B">
              <w:rPr>
                <w:noProof/>
                <w:webHidden/>
              </w:rPr>
              <w:fldChar w:fldCharType="end"/>
            </w:r>
          </w:hyperlink>
        </w:p>
        <w:p w14:paraId="57B3BB08" w14:textId="56F23912" w:rsidR="00FB198B" w:rsidRDefault="00FB198B">
          <w:pPr>
            <w:pStyle w:val="Verzeichnis1"/>
            <w:tabs>
              <w:tab w:val="left" w:pos="440"/>
              <w:tab w:val="right" w:leader="dot" w:pos="11188"/>
            </w:tabs>
            <w:rPr>
              <w:rFonts w:eastAsiaTheme="minorEastAsia"/>
              <w:noProof/>
              <w:lang w:eastAsia="de-DE"/>
            </w:rPr>
          </w:pPr>
          <w:hyperlink w:anchor="_Toc152023625" w:history="1">
            <w:r w:rsidRPr="00D9175D">
              <w:rPr>
                <w:rStyle w:val="Hyperlink"/>
                <w:rFonts w:ascii="Arial" w:eastAsia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175D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4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FF32" w14:textId="5D7C7B88" w:rsidR="00FB198B" w:rsidRDefault="00FB198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2023626" w:history="1">
            <w:r w:rsidRPr="00D9175D">
              <w:rPr>
                <w:rStyle w:val="Hyperlink"/>
                <w:rFonts w:ascii="Arial" w:eastAsia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175D">
              <w:rPr>
                <w:rStyle w:val="Hyperlink"/>
                <w:rFonts w:ascii="Arial" w:eastAsia="Arial" w:hAnsi="Arial" w:cs="Arial"/>
                <w:noProof/>
              </w:rPr>
              <w:t>Ausgangs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4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DA1D" w14:textId="777084D0" w:rsidR="00FB198B" w:rsidRDefault="00FB198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2023627" w:history="1">
            <w:r w:rsidRPr="00D9175D">
              <w:rPr>
                <w:rStyle w:val="Hyperlink"/>
                <w:rFonts w:ascii="Arial" w:eastAsia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175D">
              <w:rPr>
                <w:rStyle w:val="Hyperlink"/>
                <w:rFonts w:ascii="Arial" w:eastAsia="Arial" w:hAnsi="Arial" w:cs="Arial"/>
                <w:noProof/>
              </w:rPr>
              <w:t>Konvertierung der Sprache in echt-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4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3FCF" w14:textId="5E8E6680" w:rsidR="00FB198B" w:rsidRDefault="00FB198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2023628" w:history="1">
            <w:r w:rsidRPr="00D9175D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175D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4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8C96" w14:textId="0F43C2BE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2023624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328E676F" w14:textId="77777777" w:rsidR="006A0647" w:rsidRDefault="006A0647" w:rsidP="007717C1"/>
    <w:p w14:paraId="1C22EDC2" w14:textId="77777777" w:rsidR="006A0647" w:rsidRDefault="006A0647" w:rsidP="006A0647">
      <w:r w:rsidRPr="005C3C4C">
        <w:rPr>
          <w:rFonts w:ascii="Arial" w:eastAsia="Arial" w:hAnsi="Arial" w:cs="Arial"/>
          <w:color w:val="000000"/>
          <w:szCs w:val="20"/>
          <w:lang w:eastAsia="de-DE"/>
        </w:rPr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0307FC8E" w14:textId="77777777" w:rsidR="006A0647" w:rsidRDefault="006A0647" w:rsidP="006A0647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470753A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Deswegen lässt sich Folgendes ableiten:</w:t>
      </w:r>
    </w:p>
    <w:p w14:paraId="494E2144" w14:textId="77777777" w:rsidR="006A0647" w:rsidRDefault="006A0647" w:rsidP="006A0647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555F0D76" w14:textId="77777777" w:rsidR="006A0647" w:rsidRPr="00835DFB" w:rsidRDefault="006A0647" w:rsidP="006A0647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>domain; "."com ;"}"; "detail";"The provided input format is invalid."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3A9446F4" w14:textId="77777777" w:rsidR="006A0647" w:rsidRDefault="006A0647" w:rsidP="006A0647">
      <w:pPr>
        <w:rPr>
          <w:rFonts w:asciiTheme="majorHAnsi" w:eastAsiaTheme="minorEastAsia" w:hAnsiTheme="majorHAnsi" w:cstheme="majorHAnsi"/>
          <w:b/>
        </w:rPr>
      </w:pPr>
    </w:p>
    <w:p w14:paraId="6572C55F" w14:textId="77777777" w:rsidR="006A0647" w:rsidRDefault="006A0647" w:rsidP="006A0647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7F0AB954" w14:textId="77777777" w:rsidR="006A0647" w:rsidRDefault="006A0647" w:rsidP="006A0647">
      <w:pPr>
        <w:rPr>
          <w:rFonts w:asciiTheme="majorHAnsi" w:eastAsiaTheme="minorEastAsia" w:hAnsiTheme="majorHAnsi" w:cstheme="majorHAnsi"/>
          <w:b/>
        </w:rPr>
      </w:pPr>
    </w:p>
    <w:p w14:paraId="5974DA54" w14:textId="77777777" w:rsidR="006A0647" w:rsidRDefault="006A0647" w:rsidP="006A0647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proofErr w:type="spellStart"/>
      <w:r>
        <w:rPr>
          <w:rFonts w:ascii="Arial" w:eastAsia="Arial" w:hAnsi="Arial" w:cs="Arial"/>
          <w:color w:val="000000"/>
          <w:szCs w:val="20"/>
          <w:lang w:eastAsia="de-DE"/>
        </w:rPr>
        <w:t>ere</w:t>
      </w:r>
      <w:proofErr w:type="spellEnd"/>
      <w:r>
        <w:rPr>
          <w:rFonts w:ascii="Arial" w:eastAsia="Arial" w:hAnsi="Arial" w:cs="Arial"/>
          <w:color w:val="000000"/>
          <w:szCs w:val="20"/>
          <w:lang w:eastAsia="de-DE"/>
        </w:rPr>
        <w:t xml:space="preserve">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72E8AA72" w14:textId="77777777" w:rsidR="006A0647" w:rsidRPr="00537559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"{" &lt;type&gt;"}","{" &lt;detail&gt;"}" "}"</m:t>
          </m:r>
        </m:oMath>
      </m:oMathPara>
    </w:p>
    <w:p w14:paraId="62DFC0C3" w14:textId="77777777" w:rsidR="006A0647" w:rsidRPr="00F33135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∷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3CF2E1AA" w14:textId="77777777" w:rsidR="006A0647" w:rsidRPr="007B2121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4CC81504" w14:textId="77777777" w:rsidR="006A0647" w:rsidRPr="00F33135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∷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32DB27A0" w14:textId="77777777" w:rsidR="006A0647" w:rsidRPr="00F33135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1C8BF18E" w14:textId="77777777" w:rsidR="006A0647" w:rsidRPr="00255DB5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3FBE928D" w14:textId="77777777" w:rsidR="006A0647" w:rsidRPr="00255DB5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detail&gt;∷="detail" : &lt;string&gt;</m:t>
          </m:r>
        </m:oMath>
      </m:oMathPara>
    </w:p>
    <w:p w14:paraId="0D090D62" w14:textId="77777777" w:rsidR="006A0647" w:rsidRPr="007B2121" w:rsidRDefault="006A0647" w:rsidP="006A0647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string&gt;∷="The provided input format is invalid."</m:t>
          </m:r>
        </m:oMath>
      </m:oMathPara>
    </w:p>
    <w:p w14:paraId="2F531A21" w14:textId="77777777" w:rsidR="006A0647" w:rsidRPr="00537559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221E404D" w14:textId="77777777" w:rsidR="006A0647" w:rsidRPr="005C3C4C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7D959B6B" w14:textId="77777777" w:rsidR="006A0647" w:rsidRPr="007B2121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{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B 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R </m:t>
              </m:r>
            </m:e>
          </m:d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</m:oMath>
      </m:oMathPara>
    </w:p>
    <w:p w14:paraId="6F7842B7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</m:t>
          </m:r>
        </m:oMath>
      </m:oMathPara>
    </w:p>
    <w:p w14:paraId="73A46794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052697C6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349935E9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74B60136" w14:textId="77777777" w:rsidR="006A0647" w:rsidRPr="00012014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R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05595F18" w14:textId="77777777" w:rsidR="006A0647" w:rsidRPr="00012014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R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50A1D38A" w14:textId="77777777" w:rsidR="006A0647" w:rsidRPr="00537559" w:rsidRDefault="006A0647" w:rsidP="006A06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B3D3B55" w14:textId="4E6B1112" w:rsidR="006A0647" w:rsidRPr="00C453C3" w:rsidRDefault="006A0647" w:rsidP="006A0647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;Q;R}</m:t>
        </m:r>
      </m:oMath>
      <w:r>
        <w:rPr>
          <w:rFonts w:eastAsiaTheme="minorEastAsia"/>
        </w:rPr>
        <w:t xml:space="preserve"> und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>domain; "."com ;}; "detail";"The provided input format is invalid."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7C7AB541" w14:textId="0CC47286" w:rsidR="00C453C3" w:rsidRPr="00C453C3" w:rsidRDefault="00C453C3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C453C3">
        <w:rPr>
          <w:rFonts w:ascii="Arial" w:eastAsia="Arial" w:hAnsi="Arial" w:cs="Arial"/>
          <w:color w:val="000000"/>
          <w:szCs w:val="20"/>
          <w:lang w:eastAsia="de-DE"/>
        </w:rPr>
        <w:t>Anmerkung: Hier haben wir bei d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C453C3">
        <w:rPr>
          <w:rFonts w:ascii="Arial" w:eastAsia="Arial" w:hAnsi="Arial" w:cs="Arial"/>
          <w:color w:val="000000"/>
          <w:szCs w:val="20"/>
          <w:lang w:eastAsia="de-DE"/>
        </w:rPr>
        <w:t xml:space="preserve"> ersten geschweiften Klammer doppelte Anführungszeichen hinzugefügt, weil wir die von der Klammer aus der Menge unterscheiden wollten.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Also nicht mit der BNF-Notation verwechseln.</w:t>
      </w:r>
    </w:p>
    <w:p w14:paraId="271A22CB" w14:textId="77777777" w:rsidR="006A0647" w:rsidRPr="00537559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  <w:bookmarkStart w:id="1" w:name="_GoBack"/>
      <w:bookmarkEnd w:id="1"/>
    </w:p>
    <w:p w14:paraId="30B5836A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3E7F3FCA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Schritt 1: Lösen wir alle Zyklen</w:t>
      </w:r>
    </w:p>
    <w:p w14:paraId="32BF10C2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Dieser Schritt entfällt bei uns da wir keine Zyklen haben.</w:t>
      </w:r>
    </w:p>
    <w:p w14:paraId="66F2BD4A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Schritt 2: </w:t>
      </w:r>
      <w:proofErr w:type="spellStart"/>
      <w:r>
        <w:rPr>
          <w:rFonts w:ascii="Arial" w:eastAsia="Arial" w:hAnsi="Arial" w:cs="Arial"/>
          <w:color w:val="000000"/>
          <w:szCs w:val="20"/>
          <w:lang w:eastAsia="de-DE"/>
        </w:rPr>
        <w:t>Umnummerierung</w:t>
      </w:r>
      <w:proofErr w:type="spellEnd"/>
      <w:r>
        <w:rPr>
          <w:rFonts w:ascii="Arial" w:eastAsia="Arial" w:hAnsi="Arial" w:cs="Arial"/>
          <w:color w:val="000000"/>
          <w:szCs w:val="20"/>
          <w:lang w:eastAsia="de-DE"/>
        </w:rPr>
        <w:t xml:space="preserve"> der Variablen, wobei i &lt; j. Das heißt der Index der Variable auf der linken Seite darf nicht größer der Variable auf der rechten Seite sein.</w:t>
      </w:r>
    </w:p>
    <w:p w14:paraId="09549F6C" w14:textId="77777777" w:rsidR="006A0647" w:rsidRPr="00E46A82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P = {</m:t>
          </m:r>
        </m:oMath>
      </m:oMathPara>
    </w:p>
    <w:p w14:paraId="0E74960E" w14:textId="77777777" w:rsidR="006A0647" w:rsidRPr="007B2121" w:rsidRDefault="00A40EE8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{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7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</m:e>
          </m:d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</m:oMath>
      </m:oMathPara>
    </w:p>
    <w:p w14:paraId="29AD43D2" w14:textId="77777777" w:rsidR="006A0647" w:rsidRPr="005F7AD8" w:rsidRDefault="00A40EE8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:  </m:t>
          </m:r>
        </m:oMath>
      </m:oMathPara>
    </w:p>
    <w:p w14:paraId="770F939F" w14:textId="77777777" w:rsidR="006A0647" w:rsidRPr="005F7AD8" w:rsidRDefault="00A40EE8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2B9F2DC7" w14:textId="77777777" w:rsidR="006A0647" w:rsidRPr="005F7AD8" w:rsidRDefault="00A40EE8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14ABFE3E" w14:textId="77777777" w:rsidR="006A0647" w:rsidRPr="005F7AD8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254546EC" w14:textId="77777777" w:rsidR="006A0647" w:rsidRPr="00012014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6DBEA0A0" w14:textId="77777777" w:rsidR="006A0647" w:rsidRPr="00012014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4525129C" w14:textId="77777777" w:rsidR="006A0647" w:rsidRPr="00020CC5" w:rsidRDefault="006A0647" w:rsidP="006A0647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47C782" w14:textId="77777777" w:rsidR="006A0647" w:rsidRPr="00F12E8F" w:rsidRDefault="006A0647" w:rsidP="006A0647">
      <w:pPr>
        <w:pStyle w:val="Listenabsatz"/>
        <w:spacing w:after="0"/>
        <w:ind w:left="1080"/>
        <w:jc w:val="both"/>
        <w:rPr>
          <w:rFonts w:ascii="Courier New" w:eastAsia="Times New Roman" w:hAnsi="Courier New" w:cs="Courier New"/>
        </w:rPr>
      </w:pPr>
    </w:p>
    <w:p w14:paraId="6EBDA216" w14:textId="77777777" w:rsidR="006A0647" w:rsidRDefault="006A0647" w:rsidP="006A0647">
      <w:pPr>
        <w:spacing w:after="0"/>
      </w:pPr>
      <w:r>
        <w:t>Schritt 3: Rückwärtseinsetzen.</w:t>
      </w:r>
    </w:p>
    <w:p w14:paraId="7C001A5A" w14:textId="77777777" w:rsidR="006A0647" w:rsidRDefault="006A0647" w:rsidP="006A0647">
      <w:pPr>
        <w:spacing w:after="0"/>
      </w:pPr>
    </w:p>
    <w:p w14:paraId="2AFFF259" w14:textId="77777777" w:rsidR="006A0647" w:rsidRDefault="006A0647" w:rsidP="006A0647">
      <w:pPr>
        <w:spacing w:after="0"/>
      </w:pPr>
      <w:r>
        <w:t>Es sind bei uns keine Regeln der Form A-&gt;B daher entfällt ebenfalls diesen Schritt bei uns.</w:t>
      </w:r>
    </w:p>
    <w:p w14:paraId="3800F95A" w14:textId="77777777" w:rsidR="006A0647" w:rsidRDefault="006A0647" w:rsidP="006A0647">
      <w:pPr>
        <w:spacing w:after="0"/>
      </w:pPr>
    </w:p>
    <w:p w14:paraId="186AD44E" w14:textId="77777777" w:rsidR="006A0647" w:rsidRDefault="006A0647" w:rsidP="006A0647">
      <w:pPr>
        <w:spacing w:after="0"/>
      </w:pPr>
      <w:r>
        <w:t>Schritt 4: Fügen wir alle Buchstaben t eine neue Variable T mit T-&gt;t hinzu.</w:t>
      </w:r>
    </w:p>
    <w:p w14:paraId="555F694F" w14:textId="77777777" w:rsidR="006A0647" w:rsidRPr="00E46A82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P = {</m:t>
          </m:r>
        </m:oMath>
      </m:oMathPara>
    </w:p>
    <w:p w14:paraId="4857E5A6" w14:textId="77777777" w:rsidR="006A0647" w:rsidRPr="007B2121" w:rsidRDefault="00A40EE8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6F11E4FF" w14:textId="77777777" w:rsidR="006A0647" w:rsidRPr="005F7AD8" w:rsidRDefault="00A40EE8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:  </m:t>
          </m:r>
        </m:oMath>
      </m:oMathPara>
    </w:p>
    <w:p w14:paraId="1C8B06B8" w14:textId="77777777" w:rsidR="006A0647" w:rsidRPr="005F7AD8" w:rsidRDefault="00A40EE8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1C8D92E5" w14:textId="77777777" w:rsidR="006A0647" w:rsidRPr="005F7AD8" w:rsidRDefault="00A40EE8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7E490AB1" w14:textId="77777777" w:rsidR="006A0647" w:rsidRPr="005F7AD8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532C2EA5" w14:textId="51A6A64E" w:rsidR="006A0647" w:rsidRPr="00012014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  <m:r>
            <w:rPr>
              <w:rFonts w:ascii="Cambria Math" w:eastAsia="Times New Roman" w:hAnsi="Cambria Math" w:cs="Courier New"/>
            </w:rPr>
            <m:t>:</m:t>
          </m:r>
        </m:oMath>
      </m:oMathPara>
    </w:p>
    <w:p w14:paraId="61066401" w14:textId="77777777" w:rsidR="006A0647" w:rsidRPr="00C27651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4D376210" w14:textId="77777777" w:rsidR="006A0647" w:rsidRPr="00C27651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60B9E8A3" w14:textId="77777777" w:rsidR="006A0647" w:rsidRPr="00B000E9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571E9379" w14:textId="77777777" w:rsidR="006A0647" w:rsidRPr="00B000E9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4B0C7621" w14:textId="77777777" w:rsidR="006A0647" w:rsidRPr="00B000E9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381C9C6A" w14:textId="77777777" w:rsidR="006A0647" w:rsidRPr="00B000E9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3CA972D6" w14:textId="77777777" w:rsidR="006A0647" w:rsidRPr="00376C66" w:rsidRDefault="00A40EE8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4BA75DE6" w14:textId="77777777" w:rsidR="006A0647" w:rsidRPr="00020CC5" w:rsidRDefault="006A0647" w:rsidP="006A0647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6ECA1871" w14:textId="77777777" w:rsidR="006A0647" w:rsidRPr="00C27651" w:rsidRDefault="006A0647" w:rsidP="006A0647">
      <w:pPr>
        <w:spacing w:after="0"/>
      </w:pPr>
    </w:p>
    <w:p w14:paraId="5A18A9B9" w14:textId="77777777" w:rsidR="006A0647" w:rsidRDefault="006A0647" w:rsidP="006A0647">
      <w:pPr>
        <w:spacing w:after="0"/>
      </w:pPr>
      <w:r>
        <w:t>Schritt 5: Regeln aufbrechen</w:t>
      </w:r>
    </w:p>
    <w:p w14:paraId="7F341604" w14:textId="77777777" w:rsidR="006A0647" w:rsidRDefault="006A0647" w:rsidP="006A0647">
      <w:pPr>
        <w:spacing w:after="0"/>
      </w:pPr>
    </w:p>
    <w:p w14:paraId="0C3D824E" w14:textId="77777777" w:rsidR="006A0647" w:rsidRDefault="006A0647" w:rsidP="006A0647">
      <w:pPr>
        <w:spacing w:after="0"/>
      </w:pPr>
      <w:r>
        <w:t>Wir müssen jetzt alle Regeln in der Form A -&gt; BC oder B-&gt; a (wobei a ein Buchstabe ist)</w:t>
      </w:r>
    </w:p>
    <w:p w14:paraId="2EBC9EB6" w14:textId="7455F232" w:rsidR="006A0647" w:rsidRDefault="002A314E" w:rsidP="006A0647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NF</m:t>
              </m:r>
            </m:sub>
          </m:sSub>
          <m:r>
            <w:rPr>
              <w:rFonts w:ascii="Cambria Math" w:hAnsi="Cambria Math"/>
            </w:rPr>
            <m:t xml:space="preserve"> = {</m:t>
          </m:r>
        </m:oMath>
      </m:oMathPara>
    </w:p>
    <w:p w14:paraId="152184AF" w14:textId="77777777" w:rsidR="006A0647" w:rsidRPr="00C27651" w:rsidRDefault="00A40EE8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1EBFBE0" w14:textId="4CE5BF89" w:rsidR="006A0647" w:rsidRPr="00C43DD1" w:rsidRDefault="00A40EE8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</m:oMath>
      </m:oMathPara>
    </w:p>
    <w:p w14:paraId="152A9319" w14:textId="0834E042" w:rsidR="006A0647" w:rsidRPr="00C43DD1" w:rsidRDefault="00A40EE8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</m:oMath>
      </m:oMathPara>
    </w:p>
    <w:p w14:paraId="1D59EDF1" w14:textId="205AD3EF" w:rsidR="006A0647" w:rsidRPr="00A40EE8" w:rsidRDefault="00A40EE8" w:rsidP="006A0647">
      <w:pPr>
        <w:spacing w:after="0"/>
        <w:ind w:left="360"/>
        <w:rPr>
          <w:rFonts w:eastAsiaTheme="minorEastAsia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</m:oMath>
      </m:oMathPara>
    </w:p>
    <w:p w14:paraId="11305D1B" w14:textId="197AEBFF" w:rsidR="00A40EE8" w:rsidRPr="00C27651" w:rsidRDefault="00A40EE8" w:rsidP="00A40EE8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</m:oMath>
      </m:oMathPara>
    </w:p>
    <w:p w14:paraId="30AEC62A" w14:textId="39BD7EBE" w:rsidR="00A40EE8" w:rsidRPr="00C27651" w:rsidRDefault="00A40EE8" w:rsidP="00A40EE8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7572AA72" w14:textId="3CD7DEB9" w:rsidR="00A40EE8" w:rsidRPr="00C27651" w:rsidRDefault="00A40EE8" w:rsidP="00A40EE8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</m:sub>
          </m:sSub>
        </m:oMath>
      </m:oMathPara>
    </w:p>
    <w:p w14:paraId="40BEC246" w14:textId="587F1FF4" w:rsidR="00A40EE8" w:rsidRPr="00C27651" w:rsidRDefault="00A40EE8" w:rsidP="00A40EE8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9</m:t>
              </m:r>
            </m:sub>
          </m:sSub>
        </m:oMath>
      </m:oMathPara>
    </w:p>
    <w:p w14:paraId="20EB0823" w14:textId="5CF69BF6" w:rsidR="00A40EE8" w:rsidRPr="00C27651" w:rsidRDefault="00A40EE8" w:rsidP="00A40EE8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10</m:t>
              </m:r>
            </m:sub>
          </m:sSub>
        </m:oMath>
      </m:oMathPara>
    </w:p>
    <w:p w14:paraId="56F5B995" w14:textId="38E9157F" w:rsidR="00A40EE8" w:rsidRPr="00C27651" w:rsidRDefault="00A40EE8" w:rsidP="00A40EE8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C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11</m:t>
              </m:r>
            </m:sub>
          </m:sSub>
        </m:oMath>
      </m:oMathPara>
    </w:p>
    <w:p w14:paraId="60EA81ED" w14:textId="4C4DEB69" w:rsidR="002A314E" w:rsidRPr="002A314E" w:rsidRDefault="002A314E" w:rsidP="002A314E">
      <w:pPr>
        <w:spacing w:after="0"/>
        <w:ind w:left="360"/>
        <w:rPr>
          <w:rFonts w:eastAsiaTheme="minorEastAsia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7734298B" w14:textId="77777777" w:rsidR="002A314E" w:rsidRPr="005F7AD8" w:rsidRDefault="002A314E" w:rsidP="002A314E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:  </m:t>
          </m:r>
        </m:oMath>
      </m:oMathPara>
    </w:p>
    <w:p w14:paraId="272AA58B" w14:textId="77777777" w:rsidR="002A314E" w:rsidRPr="005F7AD8" w:rsidRDefault="002A314E" w:rsidP="002A314E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2A1D9CA4" w14:textId="77777777" w:rsidR="002A314E" w:rsidRPr="005F7AD8" w:rsidRDefault="002A314E" w:rsidP="002A314E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4D0EFC92" w14:textId="77777777" w:rsidR="002A314E" w:rsidRPr="005F7AD8" w:rsidRDefault="002A314E" w:rsidP="002A314E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52FC4155" w14:textId="77777777" w:rsidR="002A314E" w:rsidRPr="00012014" w:rsidRDefault="002A314E" w:rsidP="002A314E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  <m:r>
            <w:rPr>
              <w:rFonts w:ascii="Cambria Math" w:eastAsia="Times New Roman" w:hAnsi="Cambria Math" w:cs="Courier New"/>
            </w:rPr>
            <m:t>:</m:t>
          </m:r>
        </m:oMath>
      </m:oMathPara>
    </w:p>
    <w:p w14:paraId="326340FB" w14:textId="77777777" w:rsidR="002A314E" w:rsidRPr="00C27651" w:rsidRDefault="002A314E" w:rsidP="002A314E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24C0B4A0" w14:textId="77777777" w:rsidR="002A314E" w:rsidRPr="00C27651" w:rsidRDefault="002A314E" w:rsidP="002A314E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0FDE36FE" w14:textId="77777777" w:rsidR="002A314E" w:rsidRPr="00B000E9" w:rsidRDefault="002A314E" w:rsidP="002A314E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5AF07215" w14:textId="77777777" w:rsidR="002A314E" w:rsidRPr="00B000E9" w:rsidRDefault="002A314E" w:rsidP="002A314E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5555783A" w14:textId="77777777" w:rsidR="002A314E" w:rsidRPr="00B000E9" w:rsidRDefault="002A314E" w:rsidP="002A314E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644CF3DC" w14:textId="4979708E" w:rsidR="002A314E" w:rsidRPr="002A314E" w:rsidRDefault="002A314E" w:rsidP="002A314E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2422C235" w14:textId="6D446D5B" w:rsidR="006A0647" w:rsidRPr="002A314E" w:rsidRDefault="002A314E" w:rsidP="002A314E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14:paraId="752435AA" w14:textId="77777777" w:rsidR="002A314E" w:rsidRPr="002A314E" w:rsidRDefault="002A314E" w:rsidP="002A314E">
      <w:pPr>
        <w:spacing w:after="0"/>
        <w:ind w:left="360"/>
        <w:rPr>
          <w:rFonts w:eastAsiaTheme="minorEastAsia"/>
        </w:rPr>
      </w:pPr>
    </w:p>
    <w:p w14:paraId="64813DF9" w14:textId="14DA9A2A" w:rsidR="006A0647" w:rsidRPr="00C27651" w:rsidRDefault="002A314E" w:rsidP="006A0647">
      <w:pPr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}</m:t>
          </m:r>
        </m:oMath>
      </m:oMathPara>
    </w:p>
    <w:p w14:paraId="4D3367AD" w14:textId="77777777" w:rsidR="006A0647" w:rsidRPr="00C27651" w:rsidRDefault="006A0647" w:rsidP="006A0647">
      <w:pPr>
        <w:spacing w:after="0"/>
        <w:ind w:left="360"/>
        <w:rPr>
          <w:rFonts w:eastAsiaTheme="minorEastAsia"/>
        </w:rPr>
      </w:pPr>
    </w:p>
    <w:p w14:paraId="481D391B" w14:textId="77777777" w:rsidR="006A0647" w:rsidRPr="00C27651" w:rsidRDefault="006A0647" w:rsidP="006A0647">
      <w:pPr>
        <w:spacing w:after="0"/>
        <w:ind w:left="360"/>
        <w:rPr>
          <w:rFonts w:eastAsiaTheme="minorEastAsia"/>
        </w:rPr>
      </w:pPr>
    </w:p>
    <w:p w14:paraId="242491CF" w14:textId="77777777" w:rsidR="006A0647" w:rsidRPr="00C27651" w:rsidRDefault="006A0647" w:rsidP="006A0647">
      <w:pPr>
        <w:spacing w:after="0"/>
        <w:ind w:left="360"/>
        <w:rPr>
          <w:rFonts w:eastAsiaTheme="minorEastAsia"/>
          <w:color w:val="000000"/>
          <w:sz w:val="20"/>
          <w:szCs w:val="20"/>
          <w:lang w:eastAsia="de-DE"/>
        </w:rPr>
      </w:pPr>
    </w:p>
    <w:p w14:paraId="29FA733D" w14:textId="77777777" w:rsidR="006A0647" w:rsidRDefault="006A0647" w:rsidP="006A0647">
      <w:pPr>
        <w:spacing w:after="0"/>
      </w:pPr>
    </w:p>
    <w:p w14:paraId="0823B81E" w14:textId="77777777" w:rsidR="006A0647" w:rsidRDefault="006A0647" w:rsidP="006A0647">
      <w:pPr>
        <w:spacing w:after="0"/>
      </w:pPr>
    </w:p>
    <w:p w14:paraId="5D5AF8EA" w14:textId="48BF5941" w:rsidR="006A0647" w:rsidRPr="00F12E8F" w:rsidRDefault="006A0647" w:rsidP="006A0647">
      <w:pPr>
        <w:spacing w:after="0"/>
      </w:pPr>
      <w:r w:rsidRPr="00F12E8F">
        <w:t>Es sind inzwischen neue Variable</w:t>
      </w:r>
      <w:r>
        <w:t>n</w:t>
      </w:r>
      <w:r w:rsidRPr="00F12E8F">
        <w:t xml:space="preserve"> aufgetaucht, sodass sich unsere </w:t>
      </w:r>
      <w:r w:rsidR="00C453C3" w:rsidRPr="00F12E8F">
        <w:t>Variable</w:t>
      </w:r>
      <w:r w:rsidR="00C453C3">
        <w:t>nm</w:t>
      </w:r>
      <w:r w:rsidR="00C453C3" w:rsidRPr="00F12E8F">
        <w:t>enge</w:t>
      </w:r>
      <w:r w:rsidR="00C453C3">
        <w:t xml:space="preserve"> (Nichtterminale)</w:t>
      </w:r>
      <w:r w:rsidRPr="00F12E8F">
        <w:t xml:space="preserve"> geändert hat.</w:t>
      </w:r>
    </w:p>
    <w:p w14:paraId="060C14AF" w14:textId="77777777" w:rsidR="006A0647" w:rsidRPr="00F12E8F" w:rsidRDefault="006A0647" w:rsidP="006A0647">
      <w:pPr>
        <w:spacing w:after="0"/>
        <w:rPr>
          <w:rFonts w:ascii="Courier New" w:eastAsia="Times New Roman" w:hAnsi="Courier New" w:cs="Courier New"/>
        </w:rPr>
      </w:pPr>
    </w:p>
    <w:p w14:paraId="188231BA" w14:textId="35252B9E" w:rsidR="006A0647" w:rsidRPr="00C453C3" w:rsidRDefault="00C453C3" w:rsidP="006A0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NF</m:t>
              </m:r>
            </m:sub>
          </m:sSub>
          <m:r>
            <w:rPr>
              <w:rFonts w:ascii="Cambria Math" w:hAnsi="Cambria Math"/>
            </w:rPr>
            <m:t xml:space="preserve"> = 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F7C22B9" w14:textId="77777777" w:rsidR="00C453C3" w:rsidRDefault="00C453C3" w:rsidP="006A0647"/>
    <w:p w14:paraId="55BA703B" w14:textId="2B2E1E51" w:rsidR="006A0647" w:rsidRDefault="006A0647" w:rsidP="006A0647">
      <w:r>
        <w:t>Allerdings bleibt die Ausgabe unverändert</w:t>
      </w:r>
      <w:r w:rsidR="002A314E">
        <w:t xml:space="preserve"> und das Alphabet ist gleich, nur die Produktionsregeln und die Variablenmenge haben sich jeweils verändert, sodass wir sie in der CNF haben</w:t>
      </w:r>
      <w:r>
        <w:t>.</w:t>
      </w:r>
    </w:p>
    <w:p w14:paraId="6C706218" w14:textId="77777777" w:rsidR="006A0647" w:rsidRPr="00BB4965" w:rsidRDefault="006A0647" w:rsidP="006A0647">
      <w:r>
        <w:t xml:space="preserve">Nun entsprechen unsere neuen Produktionsregeln die CNF, denn jede Regel hat die Form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 wobei A, B und C Nichtterminale und a Terminalsymbole sind. Alle Nichtterminale in den Regeln haben korrekte Ableitungen und es gibt keine Regeln mit leeren Ableitungen.</w:t>
      </w:r>
    </w:p>
    <w:p w14:paraId="16BEB95B" w14:textId="2017225F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2023625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2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2023626"/>
      <w:r>
        <w:rPr>
          <w:rFonts w:ascii="Arial" w:eastAsia="Arial" w:hAnsi="Arial" w:cs="Arial"/>
          <w:color w:val="auto"/>
          <w:sz w:val="24"/>
          <w:szCs w:val="24"/>
        </w:rPr>
        <w:t>Ausgangssprache</w:t>
      </w:r>
      <w:bookmarkEnd w:id="3"/>
    </w:p>
    <w:p w14:paraId="7356D94B" w14:textId="65DB0DBA" w:rsidR="0090018C" w:rsidRDefault="0090018C" w:rsidP="0090018C"/>
    <w:p w14:paraId="0444232D" w14:textId="77777777" w:rsidR="00526ECB" w:rsidRPr="00260526" w:rsidRDefault="008D0F0D" w:rsidP="00260526">
      <w:pPr>
        <w:pStyle w:val="Listenabsatz"/>
        <w:numPr>
          <w:ilvl w:val="0"/>
          <w:numId w:val="29"/>
        </w:numPr>
        <w:rPr>
          <w:b/>
          <w:i/>
          <w:u w:val="single"/>
        </w:rPr>
      </w:pPr>
      <w:r>
        <w:t>Die von uns gewählte Programmiersprache ist Bash und seine Regeln sehen wie folgt aus:</w:t>
      </w:r>
      <w:r>
        <w:br/>
      </w:r>
    </w:p>
    <w:p w14:paraId="047E07D2" w14:textId="0BA52F43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bash</w:t>
      </w:r>
      <w:proofErr w:type="spellEnd"/>
      <w:proofErr w:type="gramEnd"/>
      <w:r w:rsidRPr="00260526">
        <w:rPr>
          <w:b/>
          <w:i/>
          <w:u w:val="single"/>
          <w:lang w:val="fr-FR"/>
        </w:rPr>
        <w:t>-script&gt; ::= &lt;</w:t>
      </w:r>
      <w:proofErr w:type="spellStart"/>
      <w:r w:rsidRPr="00260526">
        <w:rPr>
          <w:b/>
          <w:i/>
          <w:u w:val="single"/>
          <w:lang w:val="fr-FR"/>
        </w:rPr>
        <w:t>greeting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="00260526">
        <w:rPr>
          <w:b/>
          <w:i/>
          <w:u w:val="single"/>
          <w:lang w:val="fr-FR"/>
        </w:rPr>
        <w:t>c</w:t>
      </w:r>
      <w:r w:rsidRPr="00260526">
        <w:rPr>
          <w:b/>
          <w:i/>
          <w:u w:val="single"/>
          <w:lang w:val="fr-FR"/>
        </w:rPr>
        <w:t>onditional-execution</w:t>
      </w:r>
      <w:proofErr w:type="spellEnd"/>
      <w:r w:rsidRPr="00260526">
        <w:rPr>
          <w:b/>
          <w:i/>
          <w:u w:val="single"/>
          <w:lang w:val="fr-FR"/>
        </w:rPr>
        <w:t>&gt; &lt;file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-input&gt;</w:t>
      </w:r>
    </w:p>
    <w:p w14:paraId="22B8CDD6" w14:textId="2EBC8432" w:rsidR="00AD3939" w:rsidRPr="00260526" w:rsidRDefault="00AD3939" w:rsidP="00260526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greeting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</w:t>
      </w:r>
    </w:p>
    <w:p w14:paraId="463F2E0C" w14:textId="75002862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nditional</w:t>
      </w:r>
      <w:proofErr w:type="gramEnd"/>
      <w:r w:rsidRPr="00260526">
        <w:rPr>
          <w:b/>
          <w:i/>
          <w:u w:val="single"/>
          <w:lang w:val="fr-FR"/>
        </w:rPr>
        <w:t>-execution</w:t>
      </w:r>
      <w:proofErr w:type="spellEnd"/>
      <w:r w:rsidRPr="00260526">
        <w:rPr>
          <w:b/>
          <w:i/>
          <w:u w:val="single"/>
          <w:lang w:val="fr-FR"/>
        </w:rPr>
        <w:t>&gt; ::= "if" "[" &lt;condition&gt; "]" "</w:t>
      </w:r>
      <w:proofErr w:type="spellStart"/>
      <w:r w:rsidRPr="00260526">
        <w:rPr>
          <w:b/>
          <w:i/>
          <w:u w:val="single"/>
          <w:lang w:val="fr-FR"/>
        </w:rPr>
        <w:t>then</w:t>
      </w:r>
      <w:proofErr w:type="spellEnd"/>
      <w:r w:rsidRPr="00260526">
        <w:rPr>
          <w:b/>
          <w:i/>
          <w:u w:val="single"/>
          <w:lang w:val="fr-FR"/>
        </w:rPr>
        <w:t>" &lt;</w:t>
      </w:r>
      <w:proofErr w:type="spellStart"/>
      <w:r w:rsidRPr="00260526">
        <w:rPr>
          <w:b/>
          <w:i/>
          <w:u w:val="single"/>
          <w:lang w:val="fr-FR"/>
        </w:rPr>
        <w:t>bash</w:t>
      </w:r>
      <w:proofErr w:type="spellEnd"/>
      <w:r w:rsidRPr="00260526">
        <w:rPr>
          <w:b/>
          <w:i/>
          <w:u w:val="single"/>
          <w:lang w:val="fr-FR"/>
        </w:rPr>
        <w:t>-script&gt; "fi"</w:t>
      </w:r>
    </w:p>
    <w:p w14:paraId="3CD50898" w14:textId="7F4E3880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gramStart"/>
      <w:r w:rsidRPr="00260526">
        <w:rPr>
          <w:b/>
          <w:i/>
          <w:u w:val="single"/>
          <w:lang w:val="fr-FR"/>
        </w:rPr>
        <w:t>condition</w:t>
      </w:r>
      <w:proofErr w:type="gram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comparison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4173F435" w14:textId="21C2E0C8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mparison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comparison-operato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145BCCF8" w14:textId="526C6A7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lastRenderedPageBreak/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mparison</w:t>
      </w:r>
      <w:proofErr w:type="gramEnd"/>
      <w:r w:rsidRPr="00260526">
        <w:rPr>
          <w:b/>
          <w:i/>
          <w:u w:val="single"/>
          <w:lang w:val="fr-FR"/>
        </w:rPr>
        <w:t>-operator</w:t>
      </w:r>
      <w:proofErr w:type="spellEnd"/>
      <w:r w:rsidRPr="00260526">
        <w:rPr>
          <w:b/>
          <w:i/>
          <w:u w:val="single"/>
          <w:lang w:val="fr-FR"/>
        </w:rPr>
        <w:t>&gt; ::= "-eq" | "-ne" | "-</w:t>
      </w:r>
      <w:proofErr w:type="spellStart"/>
      <w:r w:rsidRPr="00260526">
        <w:rPr>
          <w:b/>
          <w:i/>
          <w:u w:val="single"/>
          <w:lang w:val="fr-FR"/>
        </w:rPr>
        <w:t>lt</w:t>
      </w:r>
      <w:proofErr w:type="spellEnd"/>
      <w:r w:rsidRPr="00260526">
        <w:rPr>
          <w:b/>
          <w:i/>
          <w:u w:val="single"/>
          <w:lang w:val="fr-FR"/>
        </w:rPr>
        <w:t>" | "-le" | "-gt" | "-</w:t>
      </w:r>
      <w:proofErr w:type="spellStart"/>
      <w:r w:rsidRPr="00260526">
        <w:rPr>
          <w:b/>
          <w:i/>
          <w:u w:val="single"/>
          <w:lang w:val="fr-FR"/>
        </w:rPr>
        <w:t>ge</w:t>
      </w:r>
      <w:proofErr w:type="spellEnd"/>
      <w:r w:rsidRPr="00260526">
        <w:rPr>
          <w:b/>
          <w:i/>
          <w:u w:val="single"/>
          <w:lang w:val="fr-FR"/>
        </w:rPr>
        <w:t>"</w:t>
      </w:r>
    </w:p>
    <w:p w14:paraId="5AB9F0D2" w14:textId="2739E21C" w:rsidR="00AD3939" w:rsidRPr="006A0647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</w:rPr>
      </w:pPr>
      <w:r w:rsidRPr="006A0647">
        <w:rPr>
          <w:b/>
          <w:i/>
          <w:u w:val="single"/>
        </w:rPr>
        <w:t>&lt;file-operation</w:t>
      </w:r>
      <w:proofErr w:type="gramStart"/>
      <w:r w:rsidRPr="006A0647">
        <w:rPr>
          <w:b/>
          <w:i/>
          <w:u w:val="single"/>
        </w:rPr>
        <w:t>&gt; ::=</w:t>
      </w:r>
      <w:proofErr w:type="gramEnd"/>
      <w:r w:rsidRPr="006A0647">
        <w:rPr>
          <w:b/>
          <w:i/>
          <w:u w:val="single"/>
        </w:rPr>
        <w:t xml:space="preserve"> "echo" &lt;</w:t>
      </w:r>
      <w:proofErr w:type="spellStart"/>
      <w:r w:rsidRPr="006A0647">
        <w:rPr>
          <w:b/>
          <w:i/>
          <w:u w:val="single"/>
        </w:rPr>
        <w:t>string</w:t>
      </w:r>
      <w:proofErr w:type="spellEnd"/>
      <w:r w:rsidRPr="006A0647">
        <w:rPr>
          <w:b/>
          <w:i/>
          <w:u w:val="single"/>
        </w:rPr>
        <w:t>&gt; "&gt;" &lt;</w:t>
      </w:r>
      <w:proofErr w:type="spellStart"/>
      <w:r w:rsidRPr="006A0647">
        <w:rPr>
          <w:b/>
          <w:i/>
          <w:u w:val="single"/>
        </w:rPr>
        <w:t>filename</w:t>
      </w:r>
      <w:proofErr w:type="spellEnd"/>
      <w:r w:rsidRPr="006A0647">
        <w:rPr>
          <w:b/>
          <w:i/>
          <w:u w:val="single"/>
        </w:rPr>
        <w:t>&gt;</w:t>
      </w:r>
    </w:p>
    <w:p w14:paraId="205F9F58" w14:textId="46DB362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filename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&lt;stri</w:t>
      </w:r>
      <w:r w:rsidR="0014076E">
        <w:rPr>
          <w:b/>
          <w:i/>
          <w:u w:val="single"/>
          <w:lang w:val="fr-FR"/>
        </w:rPr>
        <w:t>ng&gt;</w:t>
      </w:r>
    </w:p>
    <w:p w14:paraId="74E5DB80" w14:textId="629A73B3" w:rsidR="008D0F0D" w:rsidRPr="006A0647" w:rsidRDefault="00AD3939" w:rsidP="00260526">
      <w:pPr>
        <w:pStyle w:val="Listenabsatz"/>
        <w:numPr>
          <w:ilvl w:val="0"/>
          <w:numId w:val="29"/>
        </w:numPr>
        <w:rPr>
          <w:b/>
        </w:rPr>
      </w:pPr>
      <w:r w:rsidRPr="006A0647">
        <w:rPr>
          <w:b/>
          <w:i/>
          <w:u w:val="single"/>
        </w:rPr>
        <w:t>&lt;</w:t>
      </w:r>
      <w:proofErr w:type="spellStart"/>
      <w:r w:rsidRPr="006A0647">
        <w:rPr>
          <w:b/>
          <w:i/>
          <w:u w:val="single"/>
        </w:rPr>
        <w:t>read</w:t>
      </w:r>
      <w:proofErr w:type="spellEnd"/>
      <w:r w:rsidRPr="006A0647">
        <w:rPr>
          <w:b/>
          <w:i/>
          <w:u w:val="single"/>
        </w:rPr>
        <w:t>-input</w:t>
      </w:r>
      <w:proofErr w:type="gramStart"/>
      <w:r w:rsidRPr="006A0647">
        <w:rPr>
          <w:b/>
          <w:i/>
          <w:u w:val="single"/>
        </w:rPr>
        <w:t>&gt; ::=</w:t>
      </w:r>
      <w:proofErr w:type="gramEnd"/>
      <w:r w:rsidRPr="006A0647">
        <w:rPr>
          <w:b/>
          <w:i/>
          <w:u w:val="single"/>
        </w:rPr>
        <w:t xml:space="preserve"> "</w:t>
      </w:r>
      <w:proofErr w:type="spellStart"/>
      <w:r w:rsidRPr="006A0647">
        <w:rPr>
          <w:b/>
          <w:i/>
          <w:u w:val="single"/>
        </w:rPr>
        <w:t>read</w:t>
      </w:r>
      <w:proofErr w:type="spellEnd"/>
      <w:r w:rsidRPr="006A0647">
        <w:rPr>
          <w:b/>
          <w:i/>
          <w:u w:val="single"/>
        </w:rPr>
        <w:t>" "-p" &lt;</w:t>
      </w:r>
      <w:proofErr w:type="spellStart"/>
      <w:r w:rsidRPr="006A0647">
        <w:rPr>
          <w:b/>
          <w:i/>
          <w:u w:val="single"/>
        </w:rPr>
        <w:t>string</w:t>
      </w:r>
      <w:proofErr w:type="spellEnd"/>
      <w:r w:rsidRPr="006A0647">
        <w:rPr>
          <w:b/>
          <w:i/>
          <w:u w:val="single"/>
        </w:rPr>
        <w:t>&gt;  "echo" &lt;</w:t>
      </w:r>
      <w:proofErr w:type="spellStart"/>
      <w:r w:rsidRPr="006A0647">
        <w:rPr>
          <w:b/>
          <w:i/>
          <w:u w:val="single"/>
        </w:rPr>
        <w:t>string</w:t>
      </w:r>
      <w:proofErr w:type="spellEnd"/>
      <w:r w:rsidRPr="006A0647">
        <w:rPr>
          <w:b/>
          <w:i/>
          <w:u w:val="single"/>
        </w:rPr>
        <w:t xml:space="preserve">&gt; </w:t>
      </w:r>
    </w:p>
    <w:p w14:paraId="64376071" w14:textId="19F56872" w:rsidR="19D52CEE" w:rsidRDefault="00A40CDC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</w:t>
      </w: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2023627"/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  <w:bookmarkEnd w:id="4"/>
    </w:p>
    <w:p w14:paraId="221A95C2" w14:textId="0C9D9D37" w:rsidR="000140E8" w:rsidRDefault="00BA332C" w:rsidP="000140E8">
      <w:r>
        <w:t xml:space="preserve">Wird zu P </w:t>
      </w:r>
    </w:p>
    <w:p w14:paraId="4F1E9C0F" w14:textId="16537038" w:rsidR="00BA332C" w:rsidRPr="00260526" w:rsidRDefault="00933407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33407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D</w:t>
      </w:r>
    </w:p>
    <w:p w14:paraId="6455C806" w14:textId="3565AEC2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F</w:t>
      </w:r>
    </w:p>
    <w:p w14:paraId="49E77056" w14:textId="577243EB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B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I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H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J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T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M</w:t>
      </w:r>
    </w:p>
    <w:p w14:paraId="0D3D9721" w14:textId="7C257B05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H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44ED565E" w14:textId="3F2543EC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J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ECD6B22" w14:textId="264A58CE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L</w:t>
      </w:r>
    </w:p>
    <w:p w14:paraId="3993D3AA" w14:textId="46E99438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L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</w:p>
    <w:p w14:paraId="772BF234" w14:textId="7BA8A9BA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Z</w:t>
      </w:r>
      <w:r w:rsidR="00BA332C" w:rsidRPr="00260526">
        <w:rPr>
          <w:b/>
          <w:i/>
          <w:u w:val="single"/>
          <w:lang w:val="fr-FR"/>
        </w:rPr>
        <w:t xml:space="preserve"> </w:t>
      </w:r>
    </w:p>
    <w:p w14:paraId="6BF79FBC" w14:textId="491CFDD7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U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X</w:t>
      </w:r>
    </w:p>
    <w:p w14:paraId="15B7F067" w14:textId="07EA9B0C" w:rsidR="00BA332C" w:rsidRPr="00260526" w:rsidRDefault="001407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X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4C8E51B2" w14:textId="52DF4A19" w:rsidR="00BA332C" w:rsidRP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D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R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V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5B2A7753" w14:textId="1B7E4BA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E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572953CE" w14:textId="431AA74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F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7090708F" w14:textId="56058F42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I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E55BFE1" w14:textId="6D320013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K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3239B9A3" w14:textId="78FF246C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T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15A4FCEF" w14:textId="3C1A71DC" w:rsidR="00BA332C" w:rsidRDefault="001407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M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5D8ED34C" w14:textId="3F8E895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proofErr w:type="spellStart"/>
      <w:r>
        <w:rPr>
          <w:b/>
          <w:lang w:val="fr-FR"/>
        </w:rPr>
        <w:t>L</w:t>
      </w:r>
      <w:proofErr w:type="spellEnd"/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A372D90" w14:textId="0F747FE1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N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035A82D4" w14:textId="195645D6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Q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DC1E222" w14:textId="234D8EA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Z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66013E" w14:textId="62F42CDD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U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4C6A1205" w14:textId="12059F17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X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7CB50321" w14:textId="434F5C33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R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5690EC3D" w14:textId="268A64D0" w:rsidR="00C57E6E" w:rsidRP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V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50FBF0DF" w14:textId="1C286341" w:rsidR="003B683D" w:rsidRDefault="00B01BB1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werden jetzt unser variablen nummerieren wir haben dann also </w:t>
      </w:r>
    </w:p>
    <w:p w14:paraId="30EEB8ED" w14:textId="77777777" w:rsidR="003E7EB2" w:rsidRDefault="003E7EB2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sectPr w:rsidR="003E7EB2" w:rsidSect="00B07CFD">
          <w:headerReference w:type="default" r:id="rId8"/>
          <w:footerReference w:type="default" r:id="rId9"/>
          <w:pgSz w:w="11906" w:h="16838"/>
          <w:pgMar w:top="1440" w:right="282" w:bottom="1440" w:left="426" w:header="720" w:footer="720" w:gutter="0"/>
          <w:cols w:space="720"/>
          <w:docGrid w:linePitch="360"/>
        </w:sectPr>
      </w:pPr>
    </w:p>
    <w:p w14:paraId="365278E6" w14:textId="66C4DB85" w:rsidR="0081785F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S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A1            </w:t>
      </w:r>
      <w:r w:rsidR="003E7EB2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  </w:t>
      </w:r>
      <w:r w:rsidR="00BE5799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ab/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H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2</w:t>
      </w:r>
    </w:p>
    <w:p w14:paraId="7DAA9D00" w14:textId="360AF990" w:rsidR="0081785F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A2                     J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3</w:t>
      </w:r>
    </w:p>
    <w:p w14:paraId="7BD81CC4" w14:textId="7B467AAA" w:rsidR="00B01BB1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B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A3                     K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4</w:t>
      </w:r>
    </w:p>
    <w:p w14:paraId="296EF5DB" w14:textId="0328351F" w:rsidR="00B01BB1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C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A4                      L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5</w:t>
      </w:r>
    </w:p>
    <w:p w14:paraId="17789693" w14:textId="6EC06705" w:rsidR="0081785F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D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A5                   </w:t>
      </w:r>
      <w:r w:rsidR="001461ED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 Q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6</w:t>
      </w:r>
    </w:p>
    <w:p w14:paraId="76E32826" w14:textId="098364D1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H=A6                       X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7</w:t>
      </w:r>
    </w:p>
    <w:p w14:paraId="11137C6D" w14:textId="33F6803D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E=A7                       F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8</w:t>
      </w:r>
    </w:p>
    <w:p w14:paraId="35C9236E" w14:textId="7A9CB9BF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I=A8                         T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9</w:t>
      </w:r>
    </w:p>
    <w:p w14:paraId="5FEC188E" w14:textId="22B8F998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M=A9                       N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20</w:t>
      </w:r>
    </w:p>
    <w:p w14:paraId="0DAFB2D0" w14:textId="344B3C06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Q= A10                    Z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21</w:t>
      </w:r>
    </w:p>
    <w:p w14:paraId="40E3E046" w14:textId="10BB538F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U= 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</w:t>
      </w: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11                     R=</w:t>
      </w:r>
      <w:r w:rsidR="00B50E0D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22</w:t>
      </w:r>
    </w:p>
    <w:p w14:paraId="2D0472F5" w14:textId="480AFDA9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V=A12</w:t>
      </w:r>
      <w:r w:rsidR="0045712E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                      F=A23</w:t>
      </w:r>
    </w:p>
    <w:p w14:paraId="1A7B0E00" w14:textId="77777777" w:rsidR="003E7EB2" w:rsidRPr="006A0647" w:rsidRDefault="003E7EB2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sectPr w:rsidR="003E7EB2" w:rsidRPr="006A0647" w:rsidSect="003E7EB2">
          <w:type w:val="continuous"/>
          <w:pgSz w:w="11906" w:h="16838"/>
          <w:pgMar w:top="1440" w:right="282" w:bottom="1440" w:left="426" w:header="720" w:footer="720" w:gutter="0"/>
          <w:cols w:num="2" w:space="720"/>
          <w:docGrid w:linePitch="360"/>
        </w:sectPr>
      </w:pPr>
    </w:p>
    <w:p w14:paraId="2E7FF72C" w14:textId="5139338A" w:rsidR="00B50E0D" w:rsidRPr="006A0647" w:rsidRDefault="00B50E0D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</w:p>
    <w:p w14:paraId="18BF6D5D" w14:textId="41733833" w:rsidR="00B50E0D" w:rsidRPr="006A0647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  <w:lang w:val="fr-FR"/>
        </w:rPr>
      </w:pPr>
    </w:p>
    <w:p w14:paraId="009670EE" w14:textId="5306A083" w:rsidR="00473426" w:rsidRDefault="00473426" w:rsidP="000140E8">
      <w:pPr>
        <w:spacing w:line="360" w:lineRule="auto"/>
      </w:pPr>
      <w:r>
        <w:rPr>
          <w:rFonts w:ascii="Arial" w:eastAsia="Arial" w:hAnsi="Arial" w:cs="Arial"/>
          <w:color w:val="000000" w:themeColor="text1"/>
          <w:sz w:val="18"/>
          <w:szCs w:val="18"/>
        </w:rPr>
        <w:lastRenderedPageBreak/>
        <w:t xml:space="preserve">Wir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wisssen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aus der Vorlesung [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folie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>] 5-12 (CNF Beweis</w:t>
      </w:r>
      <w:proofErr w:type="gramStart"/>
      <w:r>
        <w:rPr>
          <w:rFonts w:ascii="Arial" w:eastAsia="Arial" w:hAnsi="Arial" w:cs="Arial"/>
          <w:color w:val="000000" w:themeColor="text1"/>
          <w:sz w:val="18"/>
          <w:szCs w:val="18"/>
        </w:rPr>
        <w:t>) ,</w:t>
      </w:r>
      <w:proofErr w:type="gram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dass </w:t>
      </w:r>
      <m:oMath>
        <m:r>
          <w:rPr>
            <w:rFonts w:ascii="Cambria Math" w:hAnsi="Cambria Math"/>
          </w:rPr>
          <m:t xml:space="preserve">Ai → Ajα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P</m:t>
        </m:r>
      </m:oMath>
      <w:r>
        <w:t xml:space="preserve"> folgt i &lt; j.</w:t>
      </w:r>
    </w:p>
    <w:p w14:paraId="736A182A" w14:textId="57D2DE26" w:rsidR="0045712E" w:rsidRDefault="00473426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   Daraus bekommen wir dann diesen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Ergebniss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. </w:t>
      </w:r>
    </w:p>
    <w:p w14:paraId="26BAE976" w14:textId="77777777" w:rsidR="0045712E" w:rsidRDefault="0045712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941E4CB" w14:textId="396CA639" w:rsidR="00B50E0D" w:rsidRPr="0045712E" w:rsidRDefault="006D6EC4" w:rsidP="0045712E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1</m:t>
        </m:r>
        <m:r>
          <w:rPr>
            <w:rFonts w:ascii="Cambria Math" w:hAnsi="Cambria Math"/>
            <w:i/>
            <w:lang w:val="fr-FR"/>
          </w:rPr>
          <w:sym w:font="Wingdings" w:char="F0E0"/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 xml:space="preserve"> 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2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3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4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5</m:t>
        </m:r>
      </m:oMath>
    </w:p>
    <w:p w14:paraId="3FF30880" w14:textId="7E76335E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6999FEA6" w14:textId="4D1D3671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6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4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3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9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45712E">
        <w:rPr>
          <w:b/>
          <w:i/>
          <w:u w:val="single"/>
          <w:lang w:val="fr-FR"/>
        </w:rPr>
        <w:t>9</w:t>
      </w:r>
    </w:p>
    <w:p w14:paraId="53CB1293" w14:textId="6221102B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[</w:t>
      </w:r>
    </w:p>
    <w:p w14:paraId="30947D4D" w14:textId="18290068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]</w:t>
      </w:r>
    </w:p>
    <w:p w14:paraId="4B97BC07" w14:textId="6A73090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>
        <w:rPr>
          <w:b/>
          <w:i/>
          <w:u w:val="single"/>
          <w:lang w:val="fr-FR"/>
        </w:rPr>
        <w:t>L</w:t>
      </w:r>
    </w:p>
    <w:p w14:paraId="17153635" w14:textId="421390CE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</w:p>
    <w:p w14:paraId="23CD44AE" w14:textId="1C474D5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14D08E3F" w14:textId="7FA9AF7B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A23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1A A17</w:t>
      </w:r>
    </w:p>
    <w:p w14:paraId="1FEDC1DC" w14:textId="7D0A1946" w:rsidR="00B50E0D" w:rsidRPr="00260526" w:rsidRDefault="00473426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7F32C685" w14:textId="6B80FDC1" w:rsidR="00B50E0D" w:rsidRPr="004411CA" w:rsidRDefault="0045712E" w:rsidP="00B50E0D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8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18687661" w14:textId="3FD74B5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7A922C52" w14:textId="2A80F4F4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54BB31C3" w14:textId="7BF4F6F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C70D5F1" w14:textId="6C1F012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FCC38B1" w14:textId="278BAE5F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58A7DCB4" w14:textId="5956D80D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3ACACFB7" w14:textId="6569E59E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118F6FA8" w14:textId="3FD29BA6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46BB4125" w14:textId="5FF7839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8BEFC5D" w14:textId="54B8239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E4400B" w14:textId="52180BF3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C79D20B" w14:textId="26DB2E1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487BC723" w14:textId="455CC339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4F936D12" w14:textId="66971E70" w:rsidR="004411CA" w:rsidRPr="00C57E6E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4E93D53D" w14:textId="77777777" w:rsidR="004411CA" w:rsidRPr="004411CA" w:rsidRDefault="004411CA" w:rsidP="004411CA">
      <w:pPr>
        <w:ind w:left="360"/>
        <w:rPr>
          <w:b/>
          <w:lang w:val="fr-FR"/>
        </w:rPr>
      </w:pPr>
    </w:p>
    <w:p w14:paraId="34EC41A3" w14:textId="0B76D54F" w:rsidR="00473426" w:rsidRDefault="00473426" w:rsidP="00473426">
      <w:pPr>
        <w:rPr>
          <w:b/>
          <w:lang w:val="fr-FR"/>
        </w:rPr>
      </w:pPr>
    </w:p>
    <w:p w14:paraId="5C946D6C" w14:textId="3ADF27B3" w:rsidR="00473426" w:rsidRPr="006A0647" w:rsidRDefault="00473426" w:rsidP="00473426">
      <w:pPr>
        <w:rPr>
          <w:b/>
        </w:rPr>
      </w:pPr>
      <w:proofErr w:type="gramStart"/>
      <w:r w:rsidRPr="006A0647">
        <w:rPr>
          <w:b/>
        </w:rPr>
        <w:t>Jetzt</w:t>
      </w:r>
      <w:r w:rsidR="00D5524A" w:rsidRPr="006A0647">
        <w:rPr>
          <w:b/>
        </w:rPr>
        <w:t xml:space="preserve"> </w:t>
      </w:r>
      <w:r w:rsidRPr="006A0647">
        <w:rPr>
          <w:b/>
        </w:rPr>
        <w:t xml:space="preserve"> müssen</w:t>
      </w:r>
      <w:proofErr w:type="gramEnd"/>
      <w:r w:rsidRPr="006A0647">
        <w:rPr>
          <w:b/>
        </w:rPr>
        <w:t xml:space="preserve"> wir dann unsere Regeln aufbrechen,  sodass wir zu dieser Form A</w:t>
      </w:r>
      <w:r w:rsidRPr="00473426">
        <w:rPr>
          <w:b/>
          <w:lang w:val="fr-FR"/>
        </w:rPr>
        <w:sym w:font="Wingdings" w:char="F0E0"/>
      </w:r>
      <w:r w:rsidRPr="006A0647">
        <w:rPr>
          <w:b/>
        </w:rPr>
        <w:t>BC oder B</w:t>
      </w:r>
      <w:r w:rsidRPr="00473426">
        <w:rPr>
          <w:b/>
          <w:lang w:val="fr-FR"/>
        </w:rPr>
        <w:sym w:font="Wingdings" w:char="F0E0"/>
      </w:r>
      <w:r w:rsidRPr="006A0647">
        <w:rPr>
          <w:b/>
        </w:rPr>
        <w:t>a (wobei a ein Buchstabe ist und A und B sind Variablen)</w:t>
      </w:r>
    </w:p>
    <w:p w14:paraId="7BE131D6" w14:textId="198A4AF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96AEAA7" w14:textId="45B8EB5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0B67DD4" w14:textId="2399906D" w:rsidR="00473426" w:rsidRPr="0045712E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 w:rsidRPr="0045712E">
        <w:rPr>
          <w:b/>
          <w:i/>
          <w:u w:val="single"/>
          <w:lang w:val="fr-FR"/>
        </w:rPr>
        <w:t>A1</w:t>
      </w:r>
      <w:r w:rsidRPr="00933407">
        <w:rPr>
          <w:lang w:val="fr-FR"/>
        </w:rPr>
        <w:sym w:font="Wingdings" w:char="F0E0"/>
      </w:r>
      <w:r w:rsidRPr="0045712E">
        <w:rPr>
          <w:b/>
          <w:i/>
          <w:u w:val="single"/>
          <w:lang w:val="fr-FR"/>
        </w:rPr>
        <w:t xml:space="preserve">  A2 </w:t>
      </w:r>
      <w:r>
        <w:rPr>
          <w:b/>
          <w:i/>
          <w:u w:val="single"/>
          <w:lang w:val="fr-FR"/>
        </w:rPr>
        <w:t>B1</w:t>
      </w:r>
    </w:p>
    <w:p w14:paraId="0406020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7587F851" w14:textId="0DF45761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2</w:t>
      </w:r>
    </w:p>
    <w:p w14:paraId="7C4E2359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5CAF0B23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24B16A8" w14:textId="1251E86E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 w:rsidR="000E3E0F">
        <w:rPr>
          <w:b/>
          <w:i/>
          <w:u w:val="single"/>
          <w:lang w:val="fr-FR"/>
        </w:rPr>
        <w:t>condition</w:t>
      </w:r>
    </w:p>
    <w:p w14:paraId="55B0F5CF" w14:textId="164E2C7C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B3</w:t>
      </w:r>
    </w:p>
    <w:p w14:paraId="00D2EAAF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3681DEF1" w14:textId="3072B4A2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4</w:t>
      </w:r>
    </w:p>
    <w:p w14:paraId="2F52933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0DE5F40E" w14:textId="6A6E8E9A" w:rsidR="00473426" w:rsidRPr="004411CA" w:rsidRDefault="00473426" w:rsidP="00473426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5</w:t>
      </w:r>
    </w:p>
    <w:p w14:paraId="7C039901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3111AD0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0E27D484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9107FCE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903CFFC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224EE1B2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473539E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FFB8E16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5086D827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601F3B2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292DA2C9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6CABB6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3A845C13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1F34C430" w14:textId="15ACBBF3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1EB322DC" w14:textId="3BD2FAAA" w:rsidR="004411CA" w:rsidRPr="006A0647" w:rsidRDefault="004411CA" w:rsidP="004411CA">
      <w:pPr>
        <w:ind w:left="360"/>
        <w:rPr>
          <w:b/>
        </w:rPr>
      </w:pPr>
      <w:r w:rsidRPr="006A0647">
        <w:rPr>
          <w:b/>
        </w:rPr>
        <w:t>Wir haben jetzt unsere R</w:t>
      </w:r>
      <w:r w:rsidR="000E3E0F" w:rsidRPr="006A0647">
        <w:rPr>
          <w:b/>
        </w:rPr>
        <w:t>e</w:t>
      </w:r>
      <w:r w:rsidRPr="006A0647">
        <w:rPr>
          <w:b/>
        </w:rPr>
        <w:t>geln zu der Form A</w:t>
      </w:r>
      <w:r w:rsidRPr="004411CA">
        <w:rPr>
          <w:b/>
          <w:lang w:val="fr-FR"/>
        </w:rPr>
        <w:sym w:font="Wingdings" w:char="F0E0"/>
      </w:r>
      <w:r w:rsidRPr="006A0647">
        <w:rPr>
          <w:b/>
        </w:rPr>
        <w:t xml:space="preserve">BC </w:t>
      </w:r>
      <w:r w:rsidR="000E3E0F" w:rsidRPr="006A0647">
        <w:rPr>
          <w:b/>
        </w:rPr>
        <w:t>oder A</w:t>
      </w:r>
      <w:r w:rsidR="000E3E0F" w:rsidRPr="000E3E0F">
        <w:rPr>
          <w:b/>
          <w:lang w:val="fr-FR"/>
        </w:rPr>
        <w:sym w:font="Wingdings" w:char="F0E0"/>
      </w:r>
      <w:proofErr w:type="spellStart"/>
      <w:r w:rsidR="000E3E0F" w:rsidRPr="006A0647">
        <w:rPr>
          <w:b/>
        </w:rPr>
        <w:t>a</w:t>
      </w:r>
      <w:proofErr w:type="spellEnd"/>
      <w:r w:rsidR="000E3E0F" w:rsidRPr="006A0647">
        <w:rPr>
          <w:b/>
        </w:rPr>
        <w:t xml:space="preserve"> (Chomsky-Normal-Form)</w:t>
      </w:r>
    </w:p>
    <w:p w14:paraId="57A7D017" w14:textId="68B2139C" w:rsidR="000E3E0F" w:rsidRDefault="000E3E0F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Unser</w:t>
      </w:r>
      <w:r w:rsidR="001461ED">
        <w:rPr>
          <w:b/>
          <w:lang w:val="fr-FR"/>
        </w:rPr>
        <w:t>e</w:t>
      </w:r>
      <w:proofErr w:type="spellEnd"/>
      <w:r>
        <w:rPr>
          <w:b/>
          <w:lang w:val="fr-FR"/>
        </w:rPr>
        <w:t xml:space="preserve"> Grammatik </w:t>
      </w:r>
      <w:proofErr w:type="spellStart"/>
      <w:r>
        <w:rPr>
          <w:b/>
          <w:lang w:val="fr-FR"/>
        </w:rPr>
        <w:t>wä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> :</w:t>
      </w:r>
    </w:p>
    <w:p w14:paraId="61C36A59" w14:textId="77777777" w:rsidR="000E3E0F" w:rsidRPr="004411CA" w:rsidRDefault="000E3E0F" w:rsidP="004411CA">
      <w:pPr>
        <w:ind w:left="360"/>
        <w:rPr>
          <w:b/>
          <w:lang w:val="fr-FR"/>
        </w:rPr>
      </w:pPr>
    </w:p>
    <w:p w14:paraId="260EBB03" w14:textId="6DDC2E92" w:rsidR="000E3E0F" w:rsidRPr="000E3E0F" w:rsidRDefault="000E3E0F" w:rsidP="000E3E0F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Σ ={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, comparaison ; echo;string ;if ;condition ;then ;fi ;number ;comparaison-opearator;eq ;&gt; ;filename ;read ; -p  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32F38290" w14:textId="2E3EF21A" w:rsidR="000E3E0F" w:rsidRPr="000E3E0F" w:rsidRDefault="000E3E0F" w:rsidP="000E3E0F">
      <w:pPr>
        <w:rPr>
          <w:rFonts w:asciiTheme="majorHAnsi" w:eastAsiaTheme="minorEastAsia" w:hAnsiTheme="majorHAnsi" w:cstheme="majorHAnsi"/>
          <w:b/>
          <w:i/>
          <w:sz w:val="28"/>
          <w:szCs w:val="28"/>
        </w:rPr>
      </w:pPr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V</w:t>
      </w:r>
      <w:proofErr w:type="gramStart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={</w:t>
      </w:r>
      <w:proofErr w:type="gramEnd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A1;A2;A3;…..;A23 ; B1;B2;….B5; }</w:t>
      </w:r>
    </w:p>
    <w:p w14:paraId="2E618F53" w14:textId="7A3B9068" w:rsidR="004411CA" w:rsidRPr="000E3E0F" w:rsidRDefault="004411CA" w:rsidP="004411CA">
      <w:pPr>
        <w:rPr>
          <w:b/>
          <w:i/>
          <w:lang w:val="fr-FR"/>
        </w:rPr>
      </w:pPr>
    </w:p>
    <w:p w14:paraId="5A1FEBFA" w14:textId="77777777" w:rsidR="004411CA" w:rsidRPr="004411CA" w:rsidRDefault="004411CA" w:rsidP="004411CA">
      <w:pPr>
        <w:rPr>
          <w:b/>
          <w:lang w:val="fr-FR"/>
        </w:rPr>
      </w:pPr>
    </w:p>
    <w:p w14:paraId="622997A3" w14:textId="0A07DB23" w:rsidR="00B50E0D" w:rsidRDefault="004411CA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</w:t>
      </w:r>
    </w:p>
    <w:p w14:paraId="72123010" w14:textId="3ECACE86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561B623" w14:textId="77777777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215FE36" w14:textId="77777777" w:rsidR="003B683D" w:rsidRPr="00EA3D81" w:rsidRDefault="003B683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Hlk149423945"/>
      <w:bookmarkStart w:id="6" w:name="_Toc152023628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6"/>
    </w:p>
    <w:bookmarkEnd w:id="5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A40EE8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10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A40EE8" w:rsidP="00CC4A7A">
      <w:pPr>
        <w:rPr>
          <w:lang w:val="fr-FR"/>
        </w:rPr>
      </w:pPr>
      <w:hyperlink r:id="rId11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A40EE8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2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3E7EB2">
      <w:type w:val="continuous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1F68" w14:textId="77777777" w:rsidR="005066A9" w:rsidRDefault="005066A9">
      <w:pPr>
        <w:spacing w:after="0" w:line="240" w:lineRule="auto"/>
      </w:pPr>
      <w:r>
        <w:separator/>
      </w:r>
    </w:p>
  </w:endnote>
  <w:endnote w:type="continuationSeparator" w:id="0">
    <w:p w14:paraId="1CCB6C76" w14:textId="77777777" w:rsidR="005066A9" w:rsidRDefault="005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40EE8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A40EE8" w:rsidRDefault="00A40EE8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A40EE8" w:rsidRDefault="00A40EE8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A40EE8" w:rsidRDefault="00A40EE8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A40EE8" w:rsidRDefault="00A40EE8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90A1" w14:textId="77777777" w:rsidR="005066A9" w:rsidRDefault="005066A9">
      <w:pPr>
        <w:spacing w:after="0" w:line="240" w:lineRule="auto"/>
      </w:pPr>
      <w:r>
        <w:separator/>
      </w:r>
    </w:p>
  </w:footnote>
  <w:footnote w:type="continuationSeparator" w:id="0">
    <w:p w14:paraId="5860FE7E" w14:textId="77777777" w:rsidR="005066A9" w:rsidRDefault="005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40EE8" w14:paraId="793EAF02" w14:textId="77777777" w:rsidTr="19D52CEE">
      <w:trPr>
        <w:trHeight w:val="300"/>
      </w:trPr>
      <w:tc>
        <w:tcPr>
          <w:tcW w:w="3005" w:type="dxa"/>
        </w:tcPr>
        <w:p w14:paraId="7295DD34" w14:textId="6445C360" w:rsidR="00A40EE8" w:rsidRDefault="00A40EE8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A40EE8" w:rsidRDefault="00A40EE8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A40EE8" w:rsidRDefault="00A40EE8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A40EE8" w:rsidRDefault="00A40EE8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23A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46EE"/>
    <w:multiLevelType w:val="hybridMultilevel"/>
    <w:tmpl w:val="BEE02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EB6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75C"/>
    <w:multiLevelType w:val="hybridMultilevel"/>
    <w:tmpl w:val="272E6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6FDF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7F01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77ADF"/>
    <w:multiLevelType w:val="hybridMultilevel"/>
    <w:tmpl w:val="FF68C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25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19"/>
  </w:num>
  <w:num w:numId="12">
    <w:abstractNumId w:val="29"/>
  </w:num>
  <w:num w:numId="13">
    <w:abstractNumId w:val="4"/>
  </w:num>
  <w:num w:numId="14">
    <w:abstractNumId w:val="7"/>
  </w:num>
  <w:num w:numId="15">
    <w:abstractNumId w:val="11"/>
  </w:num>
  <w:num w:numId="16">
    <w:abstractNumId w:val="23"/>
  </w:num>
  <w:num w:numId="17">
    <w:abstractNumId w:val="30"/>
  </w:num>
  <w:num w:numId="18">
    <w:abstractNumId w:val="6"/>
  </w:num>
  <w:num w:numId="19">
    <w:abstractNumId w:val="17"/>
  </w:num>
  <w:num w:numId="20">
    <w:abstractNumId w:val="22"/>
  </w:num>
  <w:num w:numId="21">
    <w:abstractNumId w:val="8"/>
  </w:num>
  <w:num w:numId="22">
    <w:abstractNumId w:val="24"/>
  </w:num>
  <w:num w:numId="23">
    <w:abstractNumId w:val="31"/>
  </w:num>
  <w:num w:numId="24">
    <w:abstractNumId w:val="12"/>
  </w:num>
  <w:num w:numId="25">
    <w:abstractNumId w:val="27"/>
  </w:num>
  <w:num w:numId="26">
    <w:abstractNumId w:val="28"/>
  </w:num>
  <w:num w:numId="27">
    <w:abstractNumId w:val="20"/>
  </w:num>
  <w:num w:numId="28">
    <w:abstractNumId w:val="9"/>
  </w:num>
  <w:num w:numId="29">
    <w:abstractNumId w:val="26"/>
  </w:num>
  <w:num w:numId="30">
    <w:abstractNumId w:val="3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40E8"/>
    <w:rsid w:val="00016562"/>
    <w:rsid w:val="00020CC5"/>
    <w:rsid w:val="00093527"/>
    <w:rsid w:val="000E38E0"/>
    <w:rsid w:val="000E3E0F"/>
    <w:rsid w:val="00114EE5"/>
    <w:rsid w:val="0014076E"/>
    <w:rsid w:val="00140D29"/>
    <w:rsid w:val="001461ED"/>
    <w:rsid w:val="00200B17"/>
    <w:rsid w:val="00203998"/>
    <w:rsid w:val="00204A74"/>
    <w:rsid w:val="00260526"/>
    <w:rsid w:val="00263FC2"/>
    <w:rsid w:val="00281C40"/>
    <w:rsid w:val="00286797"/>
    <w:rsid w:val="002A314E"/>
    <w:rsid w:val="00303F77"/>
    <w:rsid w:val="003725B7"/>
    <w:rsid w:val="003748B1"/>
    <w:rsid w:val="00376C66"/>
    <w:rsid w:val="003B13FF"/>
    <w:rsid w:val="003B199C"/>
    <w:rsid w:val="003B683D"/>
    <w:rsid w:val="003E239E"/>
    <w:rsid w:val="003E7EB2"/>
    <w:rsid w:val="003F01AA"/>
    <w:rsid w:val="003F13E4"/>
    <w:rsid w:val="004145DE"/>
    <w:rsid w:val="004411CA"/>
    <w:rsid w:val="0045712E"/>
    <w:rsid w:val="00473426"/>
    <w:rsid w:val="0049529A"/>
    <w:rsid w:val="004C03AD"/>
    <w:rsid w:val="005066A9"/>
    <w:rsid w:val="00526ECB"/>
    <w:rsid w:val="00537559"/>
    <w:rsid w:val="00541FB6"/>
    <w:rsid w:val="00555418"/>
    <w:rsid w:val="005951F2"/>
    <w:rsid w:val="005A2400"/>
    <w:rsid w:val="005B0FD4"/>
    <w:rsid w:val="005C3C4C"/>
    <w:rsid w:val="005C4C80"/>
    <w:rsid w:val="005F7AD8"/>
    <w:rsid w:val="0062763F"/>
    <w:rsid w:val="00670600"/>
    <w:rsid w:val="006A0647"/>
    <w:rsid w:val="006D6EC4"/>
    <w:rsid w:val="00716946"/>
    <w:rsid w:val="007717C1"/>
    <w:rsid w:val="00794526"/>
    <w:rsid w:val="007A0378"/>
    <w:rsid w:val="007F36D3"/>
    <w:rsid w:val="00805B73"/>
    <w:rsid w:val="0081785F"/>
    <w:rsid w:val="00835DFB"/>
    <w:rsid w:val="00837D07"/>
    <w:rsid w:val="008625DA"/>
    <w:rsid w:val="00895C30"/>
    <w:rsid w:val="008D0F0D"/>
    <w:rsid w:val="008E65D5"/>
    <w:rsid w:val="0090018C"/>
    <w:rsid w:val="00913B27"/>
    <w:rsid w:val="00933407"/>
    <w:rsid w:val="009A5405"/>
    <w:rsid w:val="009E2546"/>
    <w:rsid w:val="009F45C6"/>
    <w:rsid w:val="009F7755"/>
    <w:rsid w:val="00A11994"/>
    <w:rsid w:val="00A14643"/>
    <w:rsid w:val="00A211CE"/>
    <w:rsid w:val="00A34F20"/>
    <w:rsid w:val="00A40CDC"/>
    <w:rsid w:val="00A40EE8"/>
    <w:rsid w:val="00A87CEA"/>
    <w:rsid w:val="00AD3939"/>
    <w:rsid w:val="00AF4D13"/>
    <w:rsid w:val="00B01BB1"/>
    <w:rsid w:val="00B07CFD"/>
    <w:rsid w:val="00B11172"/>
    <w:rsid w:val="00B50E0D"/>
    <w:rsid w:val="00B5521D"/>
    <w:rsid w:val="00B63B27"/>
    <w:rsid w:val="00B70758"/>
    <w:rsid w:val="00B71F55"/>
    <w:rsid w:val="00B84466"/>
    <w:rsid w:val="00B947D3"/>
    <w:rsid w:val="00BA332C"/>
    <w:rsid w:val="00BB4965"/>
    <w:rsid w:val="00BE25B1"/>
    <w:rsid w:val="00BE5799"/>
    <w:rsid w:val="00C453C3"/>
    <w:rsid w:val="00C5604E"/>
    <w:rsid w:val="00C57E6E"/>
    <w:rsid w:val="00C73CC3"/>
    <w:rsid w:val="00C846B1"/>
    <w:rsid w:val="00CC033D"/>
    <w:rsid w:val="00CC4A7A"/>
    <w:rsid w:val="00CE1DDE"/>
    <w:rsid w:val="00D12997"/>
    <w:rsid w:val="00D24494"/>
    <w:rsid w:val="00D55094"/>
    <w:rsid w:val="00D5524A"/>
    <w:rsid w:val="00D55424"/>
    <w:rsid w:val="00D868E9"/>
    <w:rsid w:val="00DB7F1F"/>
    <w:rsid w:val="00DC6AA9"/>
    <w:rsid w:val="00DE7976"/>
    <w:rsid w:val="00EA3D81"/>
    <w:rsid w:val="00EC3009"/>
    <w:rsid w:val="00EF3C6C"/>
    <w:rsid w:val="00EF4108"/>
    <w:rsid w:val="00F12E8F"/>
    <w:rsid w:val="00F33135"/>
    <w:rsid w:val="00F42F00"/>
    <w:rsid w:val="00F73F25"/>
    <w:rsid w:val="00F76A47"/>
    <w:rsid w:val="00FA245E"/>
    <w:rsid w:val="00FB198B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E0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json/?ref=gcse" TargetMode="Externa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entric.de/wissens-hub/blog/rest-standardisierte-fehlermeldungen-mittels-rfc-7807-problem-detai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fc-editor.org/rfc/rfc78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8A7A-1827-4BDB-97A6-56AD2AC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35</cp:revision>
  <cp:lastPrinted>2023-11-28T00:08:00Z</cp:lastPrinted>
  <dcterms:created xsi:type="dcterms:W3CDTF">2023-11-16T23:31:00Z</dcterms:created>
  <dcterms:modified xsi:type="dcterms:W3CDTF">2023-11-28T00:13:00Z</dcterms:modified>
</cp:coreProperties>
</file>